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Приложение № 1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к постановлению Администрации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муниципального района Исаклинский</w:t>
      </w:r>
    </w:p>
    <w:p w:rsidR="007969F5" w:rsidRDefault="00CF5CC1" w:rsidP="007969F5">
      <w:pPr>
        <w:spacing w:after="0" w:line="100" w:lineRule="atLeast"/>
        <w:jc w:val="right"/>
        <w:rPr>
          <w:rFonts w:ascii="Times New Roman" w:hAnsi="Times New Roman"/>
          <w:b/>
          <w:bCs/>
          <w:spacing w:val="40"/>
          <w:sz w:val="18"/>
          <w:szCs w:val="18"/>
        </w:rPr>
      </w:pPr>
      <w:r>
        <w:rPr>
          <w:rFonts w:ascii="Times New Roman" w:hAnsi="Times New Roman"/>
          <w:spacing w:val="40"/>
          <w:sz w:val="18"/>
          <w:szCs w:val="18"/>
        </w:rPr>
        <w:t>№ 1026 от 18</w:t>
      </w:r>
      <w:r w:rsidR="007969F5">
        <w:rPr>
          <w:rFonts w:ascii="Times New Roman" w:hAnsi="Times New Roman"/>
          <w:spacing w:val="40"/>
          <w:sz w:val="18"/>
          <w:szCs w:val="18"/>
        </w:rPr>
        <w:t>.12.20</w:t>
      </w:r>
      <w:r>
        <w:rPr>
          <w:rFonts w:ascii="Times New Roman" w:hAnsi="Times New Roman"/>
          <w:spacing w:val="40"/>
          <w:sz w:val="18"/>
          <w:szCs w:val="18"/>
        </w:rPr>
        <w:t>20</w:t>
      </w:r>
      <w:r w:rsidR="007969F5">
        <w:rPr>
          <w:rFonts w:ascii="Times New Roman" w:hAnsi="Times New Roman"/>
          <w:spacing w:val="40"/>
          <w:sz w:val="18"/>
          <w:szCs w:val="18"/>
        </w:rPr>
        <w:t xml:space="preserve"> года</w:t>
      </w:r>
    </w:p>
    <w:p w:rsidR="007969F5" w:rsidRDefault="007969F5" w:rsidP="007969F5">
      <w:pPr>
        <w:spacing w:after="0" w:line="100" w:lineRule="atLeast"/>
        <w:jc w:val="right"/>
        <w:rPr>
          <w:rFonts w:ascii="Times New Roman" w:hAnsi="Times New Roman"/>
          <w:b/>
          <w:bCs/>
          <w:spacing w:val="40"/>
          <w:sz w:val="18"/>
          <w:szCs w:val="18"/>
        </w:rPr>
      </w:pPr>
    </w:p>
    <w:p w:rsidR="007969F5" w:rsidRDefault="007969F5" w:rsidP="007969F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              ПЛАН</w:t>
      </w:r>
    </w:p>
    <w:tbl>
      <w:tblPr>
        <w:tblW w:w="0" w:type="auto"/>
        <w:tblInd w:w="-318" w:type="dxa"/>
        <w:tblLayout w:type="fixed"/>
        <w:tblLook w:val="04A0"/>
      </w:tblPr>
      <w:tblGrid>
        <w:gridCol w:w="3997"/>
        <w:gridCol w:w="236"/>
        <w:gridCol w:w="236"/>
        <w:gridCol w:w="11990"/>
      </w:tblGrid>
      <w:tr w:rsidR="007969F5" w:rsidTr="007969F5">
        <w:trPr>
          <w:trHeight w:val="827"/>
        </w:trPr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69F5" w:rsidRDefault="007969F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969F5" w:rsidRDefault="007969F5">
            <w:pPr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проведения плановых проверок физических лиц,</w:t>
            </w:r>
          </w:p>
          <w:p w:rsidR="007969F5" w:rsidRDefault="007969F5" w:rsidP="007969F5">
            <w:pPr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вляющихся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дивидуальными предпринимателями, на 2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 год</w:t>
            </w:r>
          </w:p>
        </w:tc>
      </w:tr>
    </w:tbl>
    <w:p w:rsidR="007969F5" w:rsidRDefault="007969F5" w:rsidP="007969F5">
      <w:pPr>
        <w:spacing w:after="0" w:line="100" w:lineRule="atLeast"/>
        <w:rPr>
          <w:rFonts w:ascii="Times New Roman" w:hAnsi="Times New Roman"/>
          <w:spacing w:val="40"/>
          <w:sz w:val="18"/>
          <w:szCs w:val="18"/>
        </w:rPr>
      </w:pPr>
    </w:p>
    <w:tbl>
      <w:tblPr>
        <w:tblW w:w="15990" w:type="dxa"/>
        <w:tblInd w:w="-318" w:type="dxa"/>
        <w:tblLayout w:type="fixed"/>
        <w:tblLook w:val="0600"/>
      </w:tblPr>
      <w:tblGrid>
        <w:gridCol w:w="568"/>
        <w:gridCol w:w="1560"/>
        <w:gridCol w:w="2265"/>
        <w:gridCol w:w="2130"/>
        <w:gridCol w:w="1558"/>
        <w:gridCol w:w="2127"/>
        <w:gridCol w:w="1276"/>
        <w:gridCol w:w="1417"/>
        <w:gridCol w:w="1490"/>
        <w:gridCol w:w="1599"/>
      </w:tblGrid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Cs w:val="18"/>
              </w:rPr>
              <w:t>№</w:t>
            </w:r>
          </w:p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.И.О.</w:t>
            </w:r>
          </w:p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изического  лица, подлежащего провер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Адрес</w:t>
            </w:r>
          </w:p>
          <w:p w:rsidR="003E262F" w:rsidRDefault="003E262F">
            <w:pPr>
              <w:spacing w:before="200" w:line="1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местож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Адрес нахождения земельного участка, подлежащего провер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240" w:line="100" w:lineRule="atLeast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Месяц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Форма проведения провер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keepNext/>
              <w:keepLines/>
              <w:spacing w:before="200" w:line="100" w:lineRule="atLeas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именование органа МЗК, </w:t>
            </w:r>
            <w:proofErr w:type="gramStart"/>
            <w:r>
              <w:rPr>
                <w:rFonts w:ascii="Times New Roman" w:hAnsi="Times New Roman"/>
                <w:color w:val="333333"/>
                <w:sz w:val="18"/>
                <w:szCs w:val="18"/>
              </w:rPr>
              <w:t>осуществляюще-го</w:t>
            </w:r>
            <w:proofErr w:type="gramEnd"/>
            <w:r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проверку</w:t>
            </w:r>
          </w:p>
        </w:tc>
      </w:tr>
      <w:tr w:rsidR="003E262F" w:rsidTr="00506C9E">
        <w:trPr>
          <w:trHeight w:val="1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 Иван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Октябрьская, дом 2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Октябрьская, дом 23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7: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6724AD" w:rsidP="00A06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утов Никола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Некрасова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Некрасова, дом 3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8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6724AD" w:rsidP="00A06F4B">
            <w:pPr>
              <w:jc w:val="center"/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 Михаил Дани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9460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пер. Пионерский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пер. Пионерский, дом 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4:0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6724AD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фонов Пет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B745E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Садо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Аделяково, ул. Садовая, дом 25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602005: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6724AD" w:rsidP="00893E79">
            <w:pPr>
              <w:jc w:val="center"/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янкин Валерий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B745E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6724AD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F577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данов</w:t>
            </w:r>
            <w:r w:rsidR="00F57797">
              <w:rPr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Молодежная, дом 5, кв. 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Default="006724AD" w:rsidP="00893E79">
            <w:pPr>
              <w:jc w:val="center"/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данова Ир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Первомайская, дом 1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ордово – Ишуткино, ул. Первомайская, дом 15, кв. 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5003:3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6724AD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Лидия Вале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29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2001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6724AD" w:rsidP="00893E79">
            <w:pPr>
              <w:jc w:val="center"/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DC2CB9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CB9">
              <w:rPr>
                <w:rFonts w:ascii="Times New Roman" w:eastAsia="MS Mincho" w:hAnsi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 Алексей Вячеслав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A06F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7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EB4A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Малое Ишуткино, ул. Центральная, дом 71</w:t>
            </w:r>
          </w:p>
          <w:p w:rsidR="003E262F" w:rsidRDefault="003E262F" w:rsidP="00EB4A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702002: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6724AD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ергунова Ольга </w:t>
            </w:r>
            <w:r w:rsidR="003A74C5">
              <w:rPr>
                <w:sz w:val="18"/>
                <w:szCs w:val="18"/>
              </w:rPr>
              <w:t>Матвеевна</w:t>
            </w:r>
          </w:p>
          <w:p w:rsidR="003A74C5" w:rsidRPr="003219DA" w:rsidRDefault="003A74C5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3219DA" w:rsidRDefault="003E262F" w:rsidP="00563414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</w:t>
            </w:r>
            <w:r>
              <w:rPr>
                <w:sz w:val="18"/>
                <w:szCs w:val="18"/>
              </w:rPr>
              <w:t>Суркова, дом 20, кв. 1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>Самарская область, Исаклинский район, с. Исаклы ул. Куйбышевская д. 76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>63:19:0305030:2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а Надежд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3219DA" w:rsidRDefault="003E262F" w:rsidP="00563414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</w:t>
            </w:r>
            <w:r>
              <w:rPr>
                <w:sz w:val="18"/>
                <w:szCs w:val="18"/>
              </w:rPr>
              <w:t>Куйбышевская, дом 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с. Исаклы ул. Куйбышевская д. </w:t>
            </w:r>
            <w:r>
              <w:rPr>
                <w:sz w:val="18"/>
                <w:szCs w:val="18"/>
              </w:rPr>
              <w:t>50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Палаткина Людмила Яковл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 ул. Нагорная, дом 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</w:t>
            </w:r>
            <w:r>
              <w:rPr>
                <w:sz w:val="18"/>
                <w:szCs w:val="18"/>
              </w:rPr>
              <w:t>с. Исаклы, пер. Куйбышевский</w:t>
            </w:r>
            <w:r w:rsidRPr="003219DA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3, кв. 1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Пантелева Валент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, пер. Куйбышевский, дом 1, кв. 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3219DA">
              <w:rPr>
                <w:sz w:val="18"/>
                <w:szCs w:val="18"/>
              </w:rPr>
              <w:t xml:space="preserve">Самарская область, Исаклинский район, </w:t>
            </w:r>
            <w:r>
              <w:rPr>
                <w:sz w:val="18"/>
                <w:szCs w:val="18"/>
              </w:rPr>
              <w:t>с. Исаклы, пер. Куйбышевский</w:t>
            </w:r>
            <w:r w:rsidRPr="003219DA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1, кв. 1</w:t>
            </w:r>
          </w:p>
          <w:p w:rsidR="003E262F" w:rsidRPr="003219DA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Никола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</w:t>
            </w:r>
            <w:proofErr w:type="gramStart"/>
            <w:r>
              <w:rPr>
                <w:sz w:val="18"/>
                <w:szCs w:val="18"/>
              </w:rPr>
              <w:t>Большое</w:t>
            </w:r>
            <w:proofErr w:type="gramEnd"/>
            <w:r>
              <w:rPr>
                <w:sz w:val="18"/>
                <w:szCs w:val="18"/>
              </w:rPr>
              <w:t xml:space="preserve"> Микушкин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2E0A14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9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Pr="002E0A14" w:rsidRDefault="003E262F" w:rsidP="002E0A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яков Вячеслав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1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08450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пер. Куйбышевский, дом11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Pr="002E0A14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кова Мари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3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3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8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 Вер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7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 Вер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18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8</w:t>
            </w: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893E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Вера Фед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6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6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</w:t>
            </w:r>
          </w:p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5F4BED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ясникова Наталья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4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пер. Куйбышевский, дом </w:t>
            </w:r>
            <w:r>
              <w:rPr>
                <w:sz w:val="18"/>
                <w:szCs w:val="18"/>
              </w:rPr>
              <w:t>4</w:t>
            </w:r>
            <w:r w:rsidRPr="002E0A14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14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1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2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29</w:t>
            </w:r>
          </w:p>
          <w:p w:rsidR="003E262F" w:rsidRDefault="003E262F" w:rsidP="0090700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4:2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2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нгин Григори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2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15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23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шин Алексей Капито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10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10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1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4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кса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уйбышевская, дом 16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уйбышевская, дом 16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1:23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5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Валент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олхозная, дом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с. Исаклы, </w:t>
            </w:r>
            <w:r>
              <w:rPr>
                <w:sz w:val="18"/>
                <w:szCs w:val="18"/>
              </w:rPr>
              <w:t>ул. Колхозная, дом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5:4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3E262F" w:rsidRPr="007E1D90" w:rsidRDefault="003E262F" w:rsidP="00893E79">
            <w:pPr>
              <w:rPr>
                <w:rFonts w:ascii="Times New Roman" w:hAnsi="Times New Roman"/>
              </w:rPr>
            </w:pPr>
          </w:p>
        </w:tc>
      </w:tr>
      <w:tr w:rsidR="003E262F" w:rsidRPr="007E1D90" w:rsidTr="00506C9E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6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жа Серге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5, кв.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5, кв. 1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41641F" w:rsidRDefault="003E262F" w:rsidP="00893E7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27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а Елена Борис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4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0:3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893E79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шова Татьяна Евген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нинская, дом 8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нинская, дом 89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5:18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3E262F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нчаров Веньямин Григо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87А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Кавказская, дом 87А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10:7</w:t>
            </w:r>
          </w:p>
          <w:p w:rsidR="003E262F" w:rsidRDefault="003E262F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Default="003E262F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2F" w:rsidRPr="007E1D90" w:rsidRDefault="003E262F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C2CB9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лашникова Инна Валер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Чапаевская, дом 37, кв. 1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Чапаевская, дом 37, кв. 1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06:38</w:t>
            </w:r>
          </w:p>
          <w:p w:rsidR="00DC2CB9" w:rsidRDefault="00DC2CB9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FB6B42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FB6B42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DC2CB9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DC2CB9" w:rsidRDefault="00DC2CB9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DC2CB9">
              <w:rPr>
                <w:rFonts w:ascii="Times New Roman" w:eastAsia="MS Mincho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ганова Лиди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с. Исаклы, пер.</w:t>
            </w:r>
            <w:r>
              <w:rPr>
                <w:sz w:val="18"/>
                <w:szCs w:val="18"/>
              </w:rPr>
              <w:t xml:space="preserve"> </w:t>
            </w:r>
            <w:r w:rsidRPr="00DC2CB9">
              <w:rPr>
                <w:sz w:val="18"/>
                <w:szCs w:val="18"/>
                <w:u w:val="single"/>
              </w:rPr>
              <w:t xml:space="preserve">Куйбышевский, во дворе </w:t>
            </w:r>
            <w:r w:rsidRPr="00DC2CB9">
              <w:rPr>
                <w:sz w:val="18"/>
                <w:szCs w:val="18"/>
                <w:u w:val="single"/>
              </w:rPr>
              <w:lastRenderedPageBreak/>
              <w:t>дома 5а</w:t>
            </w:r>
          </w:p>
          <w:p w:rsidR="00DC2CB9" w:rsidRDefault="00DC2CB9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Default="00DC2CB9" w:rsidP="003E262F">
            <w:r w:rsidRPr="00677AA1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B9" w:rsidRPr="007E1D90" w:rsidRDefault="00DC2CB9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CB9" w:rsidRPr="007E1D90" w:rsidRDefault="00DC2CB9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FB6B42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DC2CB9" w:rsidRDefault="00FB6B42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таева Татья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 xml:space="preserve">, ул. </w:t>
            </w:r>
            <w:r w:rsidR="004C1F90">
              <w:rPr>
                <w:sz w:val="18"/>
                <w:szCs w:val="18"/>
              </w:rPr>
              <w:t>Лесная, дом 28, кв. 2</w:t>
            </w:r>
          </w:p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 xml:space="preserve">, ул. </w:t>
            </w:r>
            <w:r w:rsidR="004C1F90">
              <w:rPr>
                <w:sz w:val="18"/>
                <w:szCs w:val="18"/>
              </w:rPr>
              <w:t>Лесная, дом 28, кв. 2</w:t>
            </w:r>
          </w:p>
          <w:p w:rsidR="004C1F90" w:rsidRDefault="004C1F90" w:rsidP="00FB6B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24:2</w:t>
            </w:r>
          </w:p>
          <w:p w:rsidR="00FB6B42" w:rsidRDefault="00FB6B42" w:rsidP="00FB6B4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Default="00FB6B42" w:rsidP="00FB6B42"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B42" w:rsidRPr="007E1D90" w:rsidRDefault="00FB6B42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B42" w:rsidRPr="007E1D90" w:rsidRDefault="00FB6B42" w:rsidP="00FB6B42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Гали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сная, дом 28, кв. 1</w:t>
            </w:r>
          </w:p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 w:rsidRPr="002E0A14">
              <w:rPr>
                <w:sz w:val="18"/>
                <w:szCs w:val="18"/>
              </w:rPr>
              <w:t>Самарская область, Исаклинский район, с. Исаклы</w:t>
            </w:r>
            <w:r>
              <w:rPr>
                <w:sz w:val="18"/>
                <w:szCs w:val="18"/>
              </w:rPr>
              <w:t>, ул. Лесная, дом 28, кв. 1</w:t>
            </w:r>
          </w:p>
          <w:p w:rsidR="00E869F4" w:rsidRDefault="00E869F4" w:rsidP="003572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305024: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FB6B42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677AA1">
              <w:rPr>
                <w:rFonts w:ascii="Times New Roman" w:eastAsia="MS Mincho" w:hAnsi="Times New Roman"/>
                <w:sz w:val="18"/>
                <w:szCs w:val="1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864D75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864D75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пова Наталья Анто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9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Никола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25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иров Никола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3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 Алексе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9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а Ирина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1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Александ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Полевая, дом 1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ин Николай Геннад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2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1: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Никола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5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7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6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Иван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7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6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лашников Павел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10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5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в Никола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8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0903003:14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Федот Борис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аперкино, ул. Комсомольская, дом 6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903003:11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Серге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Пригорки, ул. Полевая, дом 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Пригорки, ул. Полевая, дом 14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801002:45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801002:320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4B296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Григори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Виктор Ег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2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4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9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DC2CB9" w:rsidRDefault="00E869F4" w:rsidP="00DC2CB9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а Татья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4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4а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9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нова Лиди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8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 Олег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2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 2, кв. 2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Никола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5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Дмит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Центральная, дом 1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а Наталья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. Зеленый, ул. Садовая, дом 17</w:t>
            </w:r>
          </w:p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701001: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икола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ица Гагарина, дом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деревня Малое Микушкино, улица Комсомольская, дом 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чаров Николай Иль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9843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Исаклы, улица Нагорная, дом 10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</w:t>
            </w:r>
            <w:r w:rsidRPr="00DC2CB9">
              <w:rPr>
                <w:sz w:val="18"/>
                <w:szCs w:val="18"/>
                <w:u w:val="single"/>
              </w:rPr>
              <w:t>деревня Малое Микушкино, улица Комсомольская, дом 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дяева Татья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4</w:t>
            </w:r>
          </w:p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1306002: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Андре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10</w:t>
            </w:r>
          </w:p>
          <w:p w:rsidR="00E869F4" w:rsidRDefault="00E869F4" w:rsidP="00EE294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E2943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Эдуард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5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51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манкин Дмитрий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7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34а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1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Алексей Андр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AF13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4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4: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Елена Ив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75</w:t>
            </w:r>
          </w:p>
          <w:p w:rsidR="00E869F4" w:rsidRDefault="00E869F4" w:rsidP="00C749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3E262F">
            <w:pPr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 Альберт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8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8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Василий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9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91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6: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 Альберт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ом 3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Александр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2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24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Николай Серг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4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. 4, кв. 1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1: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E262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Петр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AE022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81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81, кв. 1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чаров Эдуард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ом 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Первомайская, дом 30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3: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мова Татьяна Серг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50A9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Молодежная, д. 16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дер. Малое Микушкино, ул. Молодежная, д. 16, </w:t>
            </w:r>
            <w:r>
              <w:rPr>
                <w:sz w:val="18"/>
                <w:szCs w:val="18"/>
              </w:rPr>
              <w:lastRenderedPageBreak/>
              <w:t>кв. 2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3:1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н Григорий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B1B1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Комсомольская, д. 2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2: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Дмитрий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9A78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ер. Малое Микушкино, ул. Октябрьская, д. 2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6005: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93E79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арцева Надежда Степа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940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Чекмасовская, дом 2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Чекмасовская, дом 2а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303001: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 Олег Юр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0206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оветская, дом 1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оветская, дом 160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Серге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461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тепная, дом 8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Большое Микушкино, ул. Степная, дом 8, кв. 1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06C9E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ицын Васили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763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2: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ицын Васили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-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35-а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2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ькин Владимир Прох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763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29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ва Мари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34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манов Григор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ькин Андриян Дмитри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Заречная, д. 30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4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E262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ткина Любовь Фед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F50D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5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1: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ин Петр Иль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9306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Школьная, д. 2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27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:19:1207003: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земельного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Отсутствие сведений о правоустанавливающих документах на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зина Зоя Викт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17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 Иван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5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5, кв. 2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гарян Манук Вараздат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15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онов Валентин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Центральная, д. 1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Центральная, д. 1а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 xml:space="preserve">Комитет по управлению муниципальным имуществом администрации муниципального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 Алексей Пав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Партизанская, д. 31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шмуратов Серге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23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Якушкино, ул. Лесная, д. 23, кв. 2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207003:1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шина Светла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ело Старое Вечканово, улица Советская, дом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ветская, дом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натолий Михайл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16, кв. 1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16, кв.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тье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4, кв. 1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4, кв.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ов Николай Лукья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8, кв.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Ново-Садовая, дом 8, кв.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5D78EB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E869F4" w:rsidRPr="007E1D90" w:rsidRDefault="00E869F4" w:rsidP="005D78EB">
            <w:pPr>
              <w:rPr>
                <w:rFonts w:ascii="Times New Roman" w:hAnsi="Times New Roman"/>
              </w:rPr>
            </w:pP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Никола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Молодежная, дом 3, квартира 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Молодежная, дом 3, квартира 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а Светлана Александ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Первомайская, дом 2, кв. 1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CF5C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Первомайская, дом 2, кв. 1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 Дмитрий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5</w:t>
            </w:r>
          </w:p>
          <w:p w:rsidR="00E869F4" w:rsidRDefault="00E869F4" w:rsidP="006E12C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адовая, дом 15</w:t>
            </w:r>
          </w:p>
          <w:p w:rsidR="00E869F4" w:rsidRDefault="00E869F4" w:rsidP="005859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:19:1103004:5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572C8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3572C8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3572C8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ева Валентина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кская, дом 4, кв. 2</w:t>
            </w: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Сокский, улица Сокская, дом 4, кв. 2</w:t>
            </w:r>
          </w:p>
          <w:p w:rsidR="00E869F4" w:rsidRDefault="00E869F4" w:rsidP="00F60D2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:19:1103003:4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D78EB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D78EB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5D78EB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Владимир Никола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21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6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E869F4" w:rsidRPr="007E1D90" w:rsidRDefault="00E869F4" w:rsidP="00E4087F">
            <w:pPr>
              <w:rPr>
                <w:rFonts w:ascii="Times New Roman" w:hAnsi="Times New Roman"/>
              </w:rPr>
            </w:pP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а Инна Витаутос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7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967183" w:rsidRDefault="00E869F4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1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ьков Виталий Вита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34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арова Татьяна Анатол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1358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 4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E869F4" w:rsidRPr="007E1D90" w:rsidRDefault="00E869F4" w:rsidP="00E4087F">
            <w:pPr>
              <w:rPr>
                <w:rFonts w:ascii="Times New Roman" w:hAnsi="Times New Roman"/>
              </w:rPr>
            </w:pP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Александр Васи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 6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Вера Прокопь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Центральная, д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Центральная, д. 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451AAC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Pr="007E1D90" w:rsidRDefault="00451AAC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 Радислав Вита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8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82</w:t>
            </w:r>
          </w:p>
          <w:p w:rsidR="00E869F4" w:rsidRDefault="00E869F4" w:rsidP="0000535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Геннадий Алексе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354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авказская, д. 11</w:t>
            </w:r>
          </w:p>
          <w:p w:rsidR="00E869F4" w:rsidRDefault="00E869F4" w:rsidP="00F354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Pr="00967183" w:rsidRDefault="00E869F4" w:rsidP="00967183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967183" w:rsidRDefault="00E869F4" w:rsidP="00967183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967183">
            <w:pPr>
              <w:tabs>
                <w:tab w:val="left" w:pos="1190"/>
              </w:tabs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ab/>
            </w:r>
          </w:p>
          <w:p w:rsidR="00E869F4" w:rsidRPr="00967183" w:rsidRDefault="00E869F4" w:rsidP="00967183">
            <w:pPr>
              <w:tabs>
                <w:tab w:val="left" w:pos="1190"/>
              </w:tabs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967183" w:rsidRDefault="00E869F4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Степан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354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4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2:4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Василий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2341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Боровская, д. 8, кв. 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Боровская, д. 8, кв. 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Олег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ская область, Исаклинский район, д. Ганькин Матак, ул. </w:t>
            </w:r>
            <w:r>
              <w:rPr>
                <w:sz w:val="18"/>
                <w:szCs w:val="18"/>
              </w:rPr>
              <w:lastRenderedPageBreak/>
              <w:t>Боровская, д. 8, кв.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арская область, Исаклинский район, д. Ганькин Матак, ул. </w:t>
            </w:r>
            <w:r>
              <w:rPr>
                <w:sz w:val="18"/>
                <w:szCs w:val="18"/>
              </w:rPr>
              <w:lastRenderedPageBreak/>
              <w:t>Боровская, д. 8, кв. 1</w:t>
            </w:r>
          </w:p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облюдение требований </w:t>
            </w: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506C9E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Истечение трех лет со дня возникновения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 xml:space="preserve">Комитет по управлению муниципальным </w:t>
            </w:r>
            <w:r w:rsidRPr="007E1D90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рещенов Михаил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Советская, д. 3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Советская, д. 37</w:t>
            </w:r>
          </w:p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Default="00E869F4" w:rsidP="00E4087F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E869F4" w:rsidRPr="007E1D90" w:rsidRDefault="00E869F4" w:rsidP="00E4087F">
            <w:pPr>
              <w:rPr>
                <w:rFonts w:ascii="Times New Roman" w:hAnsi="Times New Roman"/>
              </w:rPr>
            </w:pP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ин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Полевая, д. 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Ганькин Матак, ул. Полевая, д. 10</w:t>
            </w:r>
          </w:p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2001:2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Николай Евген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Гагарина, д. 42</w:t>
            </w:r>
          </w:p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Зинаида Никола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3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зова Юлия Михайл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7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ркина Н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Комсомольская, д. 15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1:63;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140400:1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ова Валентина Пет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Иванова, д. 100</w:t>
            </w:r>
          </w:p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ткин Алексей Александ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54A8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кя, д.6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Новое Ганькино, ул. Советская, д. 62</w:t>
            </w:r>
          </w:p>
          <w:p w:rsidR="00E869F4" w:rsidRDefault="00E869F4" w:rsidP="00506C9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572C8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E4087F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й Светлана Дмитри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3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32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1: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кин Константи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3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2:008</w:t>
            </w:r>
          </w:p>
          <w:p w:rsidR="00E869F4" w:rsidRDefault="00E869F4" w:rsidP="00060E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2: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E4087F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ев Сергей Анатолье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8568D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5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Школьная, д. 58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3:018</w:t>
            </w:r>
          </w:p>
          <w:p w:rsidR="00E869F4" w:rsidRDefault="00E869F4" w:rsidP="008568D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3:0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Pr="007E1D90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ков Куприян Ив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5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Ключи, ул. Ленинская, д. 57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6005:044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Pr="00E869F4" w:rsidRDefault="00E869F4" w:rsidP="00E869F4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869F4">
            <w:pPr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E869F4">
            <w:pPr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E869F4" w:rsidRDefault="00E869F4" w:rsidP="00E869F4">
            <w:pPr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шко Владимир Степан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Зеленовский, ул. Школьная, д. 2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Зеленовский, ул. Школьная, д. 23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24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25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4001: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лазская Ирина Виктор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FD65D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Клин, ул. Лесная, д. 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пос. Клин, ул. Лесная, д. 4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202003:008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ов Виктор Владими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9E361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Новая Чесноковка, ул. Центральная, д. 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Новая Чесноковка, ул. Центральная, д. 5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602001:033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602001:0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451AAC" w:rsidRPr="007E1D90" w:rsidRDefault="00451AAC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AC" w:rsidRPr="00451AAC" w:rsidRDefault="00E869F4" w:rsidP="00060E90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ария Константино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9E361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мольково, ул. Юбилейная, д. 2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с. Смольково, ул. Юбилейная, д. 29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504001:070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  <w:tr w:rsidR="00E869F4" w:rsidRPr="007E1D90" w:rsidTr="00506C9E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060E90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E2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енко Олег Пет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3A71E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Вербовка, ул. Рабочая, д. 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, Исаклинский район, д. Вербовка, ул. Рабочая, д. 9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19:0102006:007</w:t>
            </w:r>
          </w:p>
          <w:p w:rsidR="00E869F4" w:rsidRDefault="00E869F4" w:rsidP="00E4087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10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людение требований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Default="00E869F4" w:rsidP="00506C9E">
            <w:pPr>
              <w:spacing w:before="100" w:after="0" w:line="100" w:lineRule="atLeast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20 рабочих дн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F4" w:rsidRPr="007E1D90" w:rsidRDefault="00E869F4" w:rsidP="00060E90">
            <w:pPr>
              <w:spacing w:before="100" w:after="0" w:line="100" w:lineRule="atLeast"/>
              <w:rPr>
                <w:rFonts w:ascii="Times New Roman" w:eastAsia="MS Mincho" w:hAnsi="Times New Roman"/>
                <w:sz w:val="18"/>
                <w:szCs w:val="18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Документарная  и выезд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9F4" w:rsidRPr="007E1D90" w:rsidRDefault="00E869F4" w:rsidP="00060E90">
            <w:pPr>
              <w:rPr>
                <w:rFonts w:ascii="Times New Roman" w:hAnsi="Times New Roman"/>
              </w:rPr>
            </w:pPr>
            <w:r w:rsidRPr="007E1D90">
              <w:rPr>
                <w:rFonts w:ascii="Times New Roman" w:eastAsia="MS Mincho" w:hAnsi="Times New Roman"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</w:t>
            </w:r>
          </w:p>
        </w:tc>
      </w:tr>
    </w:tbl>
    <w:p w:rsidR="00213C81" w:rsidRDefault="00213C81"/>
    <w:sectPr w:rsidR="00213C81" w:rsidSect="00796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7969F5"/>
    <w:rsid w:val="00005356"/>
    <w:rsid w:val="0001358F"/>
    <w:rsid w:val="000151E9"/>
    <w:rsid w:val="00017622"/>
    <w:rsid w:val="000303C7"/>
    <w:rsid w:val="000461B4"/>
    <w:rsid w:val="00057066"/>
    <w:rsid w:val="00060E90"/>
    <w:rsid w:val="00084504"/>
    <w:rsid w:val="00094048"/>
    <w:rsid w:val="000C0526"/>
    <w:rsid w:val="000C5821"/>
    <w:rsid w:val="000F1AD3"/>
    <w:rsid w:val="0018150C"/>
    <w:rsid w:val="001A7AF3"/>
    <w:rsid w:val="00213C81"/>
    <w:rsid w:val="00226EA1"/>
    <w:rsid w:val="00243CE7"/>
    <w:rsid w:val="002E0A14"/>
    <w:rsid w:val="003219DA"/>
    <w:rsid w:val="00323416"/>
    <w:rsid w:val="00332D94"/>
    <w:rsid w:val="003572C8"/>
    <w:rsid w:val="003A0EED"/>
    <w:rsid w:val="003A71E5"/>
    <w:rsid w:val="003A74C5"/>
    <w:rsid w:val="003E262F"/>
    <w:rsid w:val="0041641F"/>
    <w:rsid w:val="00451AAC"/>
    <w:rsid w:val="004B2969"/>
    <w:rsid w:val="004C1F90"/>
    <w:rsid w:val="004F06CE"/>
    <w:rsid w:val="004F44DC"/>
    <w:rsid w:val="00506C9E"/>
    <w:rsid w:val="00563414"/>
    <w:rsid w:val="005859C9"/>
    <w:rsid w:val="00586B82"/>
    <w:rsid w:val="005B1B1F"/>
    <w:rsid w:val="005D78EB"/>
    <w:rsid w:val="005F4BED"/>
    <w:rsid w:val="005F50D7"/>
    <w:rsid w:val="00645EE2"/>
    <w:rsid w:val="006724AD"/>
    <w:rsid w:val="00676397"/>
    <w:rsid w:val="006E12C1"/>
    <w:rsid w:val="0071106F"/>
    <w:rsid w:val="007969F5"/>
    <w:rsid w:val="0080206C"/>
    <w:rsid w:val="008275D6"/>
    <w:rsid w:val="00850A91"/>
    <w:rsid w:val="008568DA"/>
    <w:rsid w:val="00875F98"/>
    <w:rsid w:val="00881B02"/>
    <w:rsid w:val="00893E79"/>
    <w:rsid w:val="008B585A"/>
    <w:rsid w:val="0090700B"/>
    <w:rsid w:val="00927755"/>
    <w:rsid w:val="009306C1"/>
    <w:rsid w:val="009460B5"/>
    <w:rsid w:val="00967183"/>
    <w:rsid w:val="00984360"/>
    <w:rsid w:val="009A78C1"/>
    <w:rsid w:val="009E3611"/>
    <w:rsid w:val="009E3723"/>
    <w:rsid w:val="00A06F4B"/>
    <w:rsid w:val="00AC7FC9"/>
    <w:rsid w:val="00AE0222"/>
    <w:rsid w:val="00AF13D9"/>
    <w:rsid w:val="00B32F88"/>
    <w:rsid w:val="00B745E9"/>
    <w:rsid w:val="00BB064E"/>
    <w:rsid w:val="00C1347E"/>
    <w:rsid w:val="00C422D8"/>
    <w:rsid w:val="00C749EB"/>
    <w:rsid w:val="00CA01E0"/>
    <w:rsid w:val="00CF5CC1"/>
    <w:rsid w:val="00D53086"/>
    <w:rsid w:val="00DC2CB9"/>
    <w:rsid w:val="00DD0852"/>
    <w:rsid w:val="00E4087F"/>
    <w:rsid w:val="00E505EF"/>
    <w:rsid w:val="00E869F4"/>
    <w:rsid w:val="00EB4ACE"/>
    <w:rsid w:val="00EE1D89"/>
    <w:rsid w:val="00EE2943"/>
    <w:rsid w:val="00F169AA"/>
    <w:rsid w:val="00F20AA7"/>
    <w:rsid w:val="00F35448"/>
    <w:rsid w:val="00F54A84"/>
    <w:rsid w:val="00F57797"/>
    <w:rsid w:val="00F60D29"/>
    <w:rsid w:val="00FB6B42"/>
    <w:rsid w:val="00FB7FC3"/>
    <w:rsid w:val="00FC6717"/>
    <w:rsid w:val="00F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F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969F5"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B22-7D76-4255-B52E-7ABCD99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1</Pages>
  <Words>8876</Words>
  <Characters>5059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</cp:lastModifiedBy>
  <cp:revision>27</cp:revision>
  <dcterms:created xsi:type="dcterms:W3CDTF">2020-10-19T05:10:00Z</dcterms:created>
  <dcterms:modified xsi:type="dcterms:W3CDTF">2021-03-17T12:14:00Z</dcterms:modified>
</cp:coreProperties>
</file>